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27308C73" w:rsidR="00A95622" w:rsidRDefault="00285659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E9337E" w:rsidRPr="00E9337E">
        <w:rPr>
          <w:rFonts w:ascii="Comic Sans MS" w:hAnsi="Comic Sans MS"/>
          <w:b/>
          <w:sz w:val="20"/>
          <w:szCs w:val="20"/>
        </w:rPr>
        <w:t>Brewster School District</w:t>
      </w:r>
      <w:r w:rsidR="00E9337E"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20E49919" w:rsidR="00BF1D57" w:rsidRPr="00D30DC3" w:rsidRDefault="004F7F77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ednesday</w:t>
      </w:r>
      <w:r w:rsidR="00C74243">
        <w:rPr>
          <w:rFonts w:ascii="Comic Sans MS" w:hAnsi="Comic Sans MS"/>
          <w:b/>
          <w:sz w:val="20"/>
          <w:szCs w:val="20"/>
        </w:rPr>
        <w:t>,</w:t>
      </w:r>
      <w:r w:rsidR="00D063A2">
        <w:rPr>
          <w:rFonts w:ascii="Comic Sans MS" w:hAnsi="Comic Sans MS"/>
          <w:b/>
          <w:sz w:val="20"/>
          <w:szCs w:val="20"/>
        </w:rPr>
        <w:t xml:space="preserve"> </w:t>
      </w:r>
      <w:r w:rsidR="00CD2DDE">
        <w:rPr>
          <w:rFonts w:ascii="Comic Sans MS" w:hAnsi="Comic Sans MS"/>
          <w:b/>
          <w:sz w:val="20"/>
          <w:szCs w:val="20"/>
        </w:rPr>
        <w:t>May</w:t>
      </w:r>
      <w:r w:rsidR="006B041E">
        <w:rPr>
          <w:rFonts w:ascii="Comic Sans MS" w:hAnsi="Comic Sans MS"/>
          <w:b/>
          <w:sz w:val="20"/>
          <w:szCs w:val="20"/>
        </w:rPr>
        <w:t xml:space="preserve"> 2</w:t>
      </w:r>
      <w:r>
        <w:rPr>
          <w:rFonts w:ascii="Comic Sans MS" w:hAnsi="Comic Sans MS"/>
          <w:b/>
          <w:sz w:val="20"/>
          <w:szCs w:val="20"/>
        </w:rPr>
        <w:t>9</w:t>
      </w:r>
      <w:r w:rsidR="000D5248">
        <w:rPr>
          <w:rFonts w:ascii="Comic Sans MS" w:hAnsi="Comic Sans MS"/>
          <w:b/>
          <w:sz w:val="20"/>
          <w:szCs w:val="20"/>
        </w:rPr>
        <w:t>, 2024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4910E9">
        <w:rPr>
          <w:rFonts w:ascii="Comic Sans MS" w:hAnsi="Comic Sans MS"/>
          <w:b/>
          <w:sz w:val="20"/>
          <w:szCs w:val="20"/>
        </w:rPr>
        <w:t>High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0C6C737E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5E5FC56D" w:rsidR="001B42EE" w:rsidRPr="00B133B9" w:rsidRDefault="00CD2AD0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 xml:space="preserve">Chairperson/Legislative rep </w:t>
      </w:r>
      <w:r w:rsidR="00E37BAB">
        <w:rPr>
          <w:rFonts w:ascii="Comic Sans MS" w:hAnsi="Comic Sans MS"/>
          <w:sz w:val="18"/>
          <w:szCs w:val="18"/>
        </w:rPr>
        <w:t>(Dist. 2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Lynnette Blackburn</w:t>
      </w:r>
      <w:r w:rsidR="001B42EE"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4163D090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D34279">
        <w:rPr>
          <w:rFonts w:ascii="Comic Sans MS" w:hAnsi="Comic Sans MS"/>
          <w:sz w:val="18"/>
          <w:szCs w:val="18"/>
        </w:rPr>
        <w:t>Jake Johanson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</w:r>
      <w:r w:rsidR="00D34279">
        <w:rPr>
          <w:rFonts w:ascii="Comic Sans MS" w:hAnsi="Comic Sans MS"/>
          <w:sz w:val="18"/>
          <w:szCs w:val="18"/>
        </w:rPr>
        <w:t xml:space="preserve">Interim </w:t>
      </w:r>
      <w:r w:rsidRPr="00B133B9">
        <w:rPr>
          <w:rFonts w:ascii="Comic Sans MS" w:hAnsi="Comic Sans MS"/>
          <w:sz w:val="18"/>
          <w:szCs w:val="18"/>
        </w:rPr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2E624974" w:rsidR="001B42EE" w:rsidRPr="00B133B9" w:rsidRDefault="00CD2AD0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mmanuel Rubio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 xml:space="preserve">(Dist. </w:t>
      </w:r>
      <w:r>
        <w:rPr>
          <w:rFonts w:ascii="Comic Sans MS" w:hAnsi="Comic Sans MS"/>
          <w:sz w:val="18"/>
          <w:szCs w:val="18"/>
        </w:rPr>
        <w:t>3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color w:val="FFFF00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Greg Austin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390F3990" w:rsidR="001B42EE" w:rsidRPr="00B133B9" w:rsidRDefault="00D34279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 w:rsidR="00001CD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</w:t>
      </w:r>
      <w:r w:rsidR="00E37BAB">
        <w:rPr>
          <w:rFonts w:ascii="Comic Sans MS" w:hAnsi="Comic Sans MS"/>
          <w:sz w:val="18"/>
          <w:szCs w:val="18"/>
        </w:rPr>
        <w:t>At large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 xml:space="preserve">Tram Hiltz </w:t>
      </w:r>
      <w:r w:rsidR="00400AEE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TK-2nd </w:t>
      </w:r>
      <w:r w:rsidR="001B42EE" w:rsidRPr="00B133B9">
        <w:rPr>
          <w:rFonts w:ascii="Comic Sans MS" w:hAnsi="Comic Sans MS"/>
          <w:sz w:val="18"/>
          <w:szCs w:val="18"/>
        </w:rPr>
        <w:t>Elem. Principal</w:t>
      </w:r>
    </w:p>
    <w:p w14:paraId="6C60172B" w14:textId="156A4FA5" w:rsidR="001B42EE" w:rsidRPr="00B133B9" w:rsidRDefault="00D34279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rik Rios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At large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Garrett Grant </w:t>
      </w:r>
      <w:r w:rsidR="00400AEE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3rd-5th Elem. </w:t>
      </w:r>
      <w:r w:rsidR="000D5248">
        <w:rPr>
          <w:rFonts w:ascii="Comic Sans MS" w:hAnsi="Comic Sans MS"/>
          <w:sz w:val="18"/>
          <w:szCs w:val="18"/>
        </w:rPr>
        <w:t>Principal</w:t>
      </w:r>
      <w:r w:rsidR="001B42EE" w:rsidRPr="00B133B9">
        <w:rPr>
          <w:rFonts w:ascii="Comic Sans MS" w:hAnsi="Comic Sans MS"/>
          <w:sz w:val="18"/>
          <w:szCs w:val="18"/>
        </w:rPr>
        <w:tab/>
      </w:r>
    </w:p>
    <w:p w14:paraId="38D3FBBE" w14:textId="071E3A67" w:rsidR="00167AC1" w:rsidRPr="000669CE" w:rsidRDefault="008E3892" w:rsidP="00400AEE">
      <w:pPr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70FAD66E">
                <wp:simplePos x="0" y="0"/>
                <wp:positionH relativeFrom="margin">
                  <wp:align>left</wp:align>
                </wp:positionH>
                <wp:positionV relativeFrom="paragraph">
                  <wp:posOffset>5835</wp:posOffset>
                </wp:positionV>
                <wp:extent cx="6826550" cy="1423358"/>
                <wp:effectExtent l="0" t="0" r="1270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550" cy="142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7018" w14:textId="27FF6EB2" w:rsidR="0017115F" w:rsidRPr="00E573C6" w:rsidRDefault="00153FD3" w:rsidP="00E573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>Brewster Bears Believe…</w:t>
                            </w:r>
                          </w:p>
                          <w:p w14:paraId="636B3ACF" w14:textId="795D58B4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Students are our top priority. </w:t>
                            </w:r>
                          </w:p>
                          <w:p w14:paraId="425D175A" w14:textId="2796E67A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Relationships are essential: collaboration and trust are vital. </w:t>
                            </w:r>
                          </w:p>
                          <w:p w14:paraId="2672C339" w14:textId="4B166838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>Equi</w:t>
                            </w:r>
                            <w:r w:rsidR="00E573C6" w:rsidRPr="00E573C6">
                              <w:rPr>
                                <w:sz w:val="20"/>
                                <w:szCs w:val="20"/>
                              </w:rPr>
                              <w:t xml:space="preserve">table learning opportunities with strong support are essential. </w:t>
                            </w:r>
                          </w:p>
                          <w:p w14:paraId="30E9048A" w14:textId="57B5B546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Building home and school partnerships foster student success. </w:t>
                            </w:r>
                          </w:p>
                          <w:p w14:paraId="7C00DB9E" w14:textId="26F5F449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Focused, engaging instruction creates lifelong learners. </w:t>
                            </w:r>
                          </w:p>
                          <w:p w14:paraId="2E050A42" w14:textId="4C5E6F1E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Our schools are a nexus of service culture, academic excellence, and respect. </w:t>
                            </w:r>
                          </w:p>
                          <w:p w14:paraId="0214498B" w14:textId="7530FD41" w:rsid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Family and Community engaging are essential for student learning. </w:t>
                            </w:r>
                          </w:p>
                          <w:p w14:paraId="5D85B139" w14:textId="2D5AEA37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scal resources an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chool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mprovements plans are in alignment with the district strategic 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537.5pt;height:11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">
                <v:textbox>
                  <w:txbxContent>
                    <w:p w14:paraId="705D7018" w14:textId="27FF6EB2" w:rsidR="0017115F" w:rsidRPr="00E573C6" w:rsidRDefault="00153FD3" w:rsidP="00E573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>Brewster Bears Believe…</w:t>
                      </w:r>
                    </w:p>
                    <w:p w14:paraId="636B3ACF" w14:textId="795D58B4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Students are our top priority. </w:t>
                      </w:r>
                    </w:p>
                    <w:p w14:paraId="425D175A" w14:textId="2796E67A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Relationships are essential: collaboration and trust are vital. </w:t>
                      </w:r>
                    </w:p>
                    <w:p w14:paraId="2672C339" w14:textId="4B166838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>Equi</w:t>
                      </w:r>
                      <w:r w:rsidR="00E573C6" w:rsidRPr="00E573C6">
                        <w:rPr>
                          <w:sz w:val="20"/>
                          <w:szCs w:val="20"/>
                        </w:rPr>
                        <w:t xml:space="preserve">table learning opportunities with strong support are essential. </w:t>
                      </w:r>
                    </w:p>
                    <w:p w14:paraId="30E9048A" w14:textId="57B5B546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Building home and school partnerships foster student success. </w:t>
                      </w:r>
                    </w:p>
                    <w:p w14:paraId="7C00DB9E" w14:textId="26F5F449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Focused, engaging instruction creates lifelong learners. </w:t>
                      </w:r>
                    </w:p>
                    <w:p w14:paraId="2E050A42" w14:textId="4C5E6F1E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Our schools are a nexus of service culture, academic excellence, and respect. </w:t>
                      </w:r>
                    </w:p>
                    <w:p w14:paraId="0214498B" w14:textId="7530FD41" w:rsid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Family and Community engaging are essential for student learning. </w:t>
                      </w:r>
                    </w:p>
                    <w:p w14:paraId="5D85B139" w14:textId="2D5AEA37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scal resources and schools improvements plans are in alignment with the district strategic pla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</w:p>
    <w:p w14:paraId="5CD52AAB" w14:textId="35BDB659" w:rsidR="001B42EE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466761C2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2FE85A5" w14:textId="31105051" w:rsidR="00887FBD" w:rsidRPr="0035405C" w:rsidRDefault="00887FBD" w:rsidP="003B37E1">
      <w:pPr>
        <w:rPr>
          <w:rFonts w:ascii="Comic Sans MS" w:hAnsi="Comic Sans MS"/>
          <w:b/>
          <w:sz w:val="20"/>
          <w:szCs w:val="20"/>
        </w:rPr>
      </w:pPr>
    </w:p>
    <w:p w14:paraId="0C74FE0B" w14:textId="77777777" w:rsidR="00F372C2" w:rsidRDefault="00F372C2" w:rsidP="00F372C2">
      <w:pPr>
        <w:rPr>
          <w:rFonts w:ascii="Comic Sans MS" w:hAnsi="Comic Sans MS"/>
          <w:b/>
          <w:sz w:val="20"/>
          <w:szCs w:val="20"/>
        </w:rPr>
      </w:pPr>
    </w:p>
    <w:p w14:paraId="188053D6" w14:textId="77777777" w:rsidR="004F7F77" w:rsidRDefault="004F7F77" w:rsidP="004F7F77">
      <w:pPr>
        <w:pStyle w:val="Default"/>
        <w:ind w:left="1440" w:right="1440"/>
        <w:rPr>
          <w:sz w:val="18"/>
          <w:szCs w:val="18"/>
        </w:rPr>
      </w:pPr>
    </w:p>
    <w:p w14:paraId="0E1CEFAB" w14:textId="77777777" w:rsidR="004F7F77" w:rsidRDefault="004F7F77" w:rsidP="004F7F77">
      <w:pPr>
        <w:pStyle w:val="Default"/>
        <w:ind w:left="1440" w:right="1440"/>
        <w:rPr>
          <w:sz w:val="18"/>
          <w:szCs w:val="18"/>
        </w:rPr>
      </w:pPr>
    </w:p>
    <w:p w14:paraId="07232C12" w14:textId="77777777" w:rsidR="004F7F77" w:rsidRDefault="004F7F77" w:rsidP="004F7F77">
      <w:pPr>
        <w:pStyle w:val="Default"/>
        <w:numPr>
          <w:ilvl w:val="0"/>
          <w:numId w:val="32"/>
        </w:numPr>
        <w:ind w:left="1440" w:right="1440" w:hanging="990"/>
      </w:pPr>
      <w:r w:rsidRPr="00A24CC6">
        <w:t xml:space="preserve">CALL TO ORDER </w:t>
      </w:r>
    </w:p>
    <w:p w14:paraId="2F85D544" w14:textId="77777777" w:rsidR="00481837" w:rsidRDefault="00481837" w:rsidP="00481837">
      <w:pPr>
        <w:pStyle w:val="Default"/>
        <w:ind w:left="1440" w:right="1440"/>
      </w:pPr>
    </w:p>
    <w:p w14:paraId="6799EDED" w14:textId="3FF6293A" w:rsidR="00481837" w:rsidRDefault="00481837" w:rsidP="004F7F77">
      <w:pPr>
        <w:pStyle w:val="Default"/>
        <w:numPr>
          <w:ilvl w:val="0"/>
          <w:numId w:val="32"/>
        </w:numPr>
        <w:ind w:left="1440" w:right="1440" w:hanging="990"/>
      </w:pPr>
      <w:r>
        <w:t xml:space="preserve">Administrator </w:t>
      </w:r>
    </w:p>
    <w:p w14:paraId="26A5C7AF" w14:textId="77777777" w:rsidR="00481837" w:rsidRDefault="00481837" w:rsidP="00481837">
      <w:pPr>
        <w:pStyle w:val="ListParagraph"/>
      </w:pPr>
    </w:p>
    <w:p w14:paraId="3BBEED63" w14:textId="5A7C53A2" w:rsidR="00481837" w:rsidRDefault="00481837" w:rsidP="00481837">
      <w:pPr>
        <w:pStyle w:val="Default"/>
        <w:numPr>
          <w:ilvl w:val="0"/>
          <w:numId w:val="32"/>
        </w:numPr>
        <w:ind w:left="1440" w:right="1440" w:hanging="990"/>
      </w:pPr>
      <w:r>
        <w:t>Public Comments-2 minutes</w:t>
      </w:r>
    </w:p>
    <w:p w14:paraId="62DC01D5" w14:textId="77777777" w:rsidR="00481837" w:rsidRDefault="00481837" w:rsidP="00481837">
      <w:pPr>
        <w:pStyle w:val="ListParagraph"/>
      </w:pPr>
    </w:p>
    <w:p w14:paraId="2D3F467D" w14:textId="77777777" w:rsidR="00481837" w:rsidRPr="000E454A" w:rsidRDefault="00481837" w:rsidP="00481837">
      <w:pPr>
        <w:pStyle w:val="Default"/>
        <w:numPr>
          <w:ilvl w:val="0"/>
          <w:numId w:val="32"/>
        </w:numPr>
        <w:ind w:left="1440" w:right="1440" w:hanging="990"/>
      </w:pPr>
      <w:r w:rsidRPr="00961CE1">
        <w:rPr>
          <w:rFonts w:eastAsia="Times New Roman" w:cs="Times New Roman"/>
        </w:rPr>
        <w:t>EXECUTIVE SESSION RCW42.30.110 1. Personnel (1 Hr.)</w:t>
      </w:r>
    </w:p>
    <w:p w14:paraId="6B5E63D0" w14:textId="77777777" w:rsidR="004F7F77" w:rsidRDefault="004F7F77" w:rsidP="00481837">
      <w:pPr>
        <w:pStyle w:val="Default"/>
        <w:ind w:left="450" w:right="1440"/>
      </w:pPr>
    </w:p>
    <w:p w14:paraId="1F280206" w14:textId="77777777" w:rsidR="004F7F77" w:rsidRDefault="004F7F77" w:rsidP="004F7F77">
      <w:pPr>
        <w:pStyle w:val="Default"/>
        <w:numPr>
          <w:ilvl w:val="0"/>
          <w:numId w:val="32"/>
        </w:numPr>
        <w:ind w:left="1440" w:right="1440" w:hanging="990"/>
      </w:pPr>
      <w:r>
        <w:t>Additions and Deletions</w:t>
      </w:r>
    </w:p>
    <w:p w14:paraId="77789997" w14:textId="6E5662B7" w:rsidR="004F7F77" w:rsidRPr="000E454A" w:rsidRDefault="004F7F77" w:rsidP="00481837">
      <w:pPr>
        <w:pStyle w:val="Default"/>
        <w:ind w:right="1440"/>
      </w:pPr>
    </w:p>
    <w:p w14:paraId="68A92499" w14:textId="77777777" w:rsidR="004F7F77" w:rsidRDefault="004F7F77" w:rsidP="004F7F77">
      <w:pPr>
        <w:pStyle w:val="ListParagraph"/>
      </w:pPr>
    </w:p>
    <w:p w14:paraId="3BEDED68" w14:textId="77777777" w:rsidR="004F7F77" w:rsidRDefault="004F7F77" w:rsidP="004F7F77">
      <w:pPr>
        <w:pStyle w:val="NoSpacing"/>
        <w:ind w:left="117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1B970DF" w14:textId="77777777" w:rsidR="004F7F77" w:rsidRPr="00502A3D" w:rsidRDefault="004F7F77" w:rsidP="004F7F77">
      <w:pPr>
        <w:pStyle w:val="NoSpacing"/>
        <w:ind w:left="1170" w:firstLine="720"/>
        <w:rPr>
          <w:rFonts w:ascii="Comic Sans MS" w:hAnsi="Comic Sans MS"/>
          <w:b/>
          <w:sz w:val="20"/>
          <w:szCs w:val="20"/>
        </w:rPr>
      </w:pPr>
    </w:p>
    <w:p w14:paraId="322BD66E" w14:textId="77777777" w:rsidR="004F7F77" w:rsidRPr="00505F1B" w:rsidRDefault="004F7F77" w:rsidP="004F7F77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505F1B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5F1B">
        <w:rPr>
          <w:rFonts w:ascii="Comic Sans MS" w:hAnsi="Comic Sans MS"/>
          <w:b/>
          <w:sz w:val="20"/>
          <w:szCs w:val="20"/>
          <w:u w:val="single"/>
        </w:rPr>
        <w:t xml:space="preserve"> – Action</w:t>
      </w:r>
    </w:p>
    <w:p w14:paraId="56CE155F" w14:textId="6A6EB525" w:rsidR="004F7F77" w:rsidRDefault="004F7F77" w:rsidP="004F7F77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3B16CE6E" w14:textId="7DF72CB0" w:rsidR="004F7F77" w:rsidRDefault="004F7F77" w:rsidP="004F7F77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0"/>
          <w:szCs w:val="20"/>
        </w:rPr>
      </w:pPr>
      <w:r w:rsidRPr="000E454A">
        <w:rPr>
          <w:rFonts w:ascii="Comic Sans MS" w:hAnsi="Comic Sans MS"/>
          <w:bCs/>
          <w:sz w:val="20"/>
          <w:szCs w:val="20"/>
        </w:rPr>
        <w:t>Daniel Vassar – MS Principal/</w:t>
      </w:r>
      <w:r w:rsidR="00D732CA">
        <w:rPr>
          <w:rFonts w:ascii="Comic Sans MS" w:hAnsi="Comic Sans MS"/>
          <w:bCs/>
          <w:sz w:val="20"/>
          <w:szCs w:val="20"/>
        </w:rPr>
        <w:t xml:space="preserve">MS </w:t>
      </w:r>
      <w:r w:rsidRPr="000E454A">
        <w:rPr>
          <w:rFonts w:ascii="Comic Sans MS" w:hAnsi="Comic Sans MS"/>
          <w:bCs/>
          <w:sz w:val="20"/>
          <w:szCs w:val="20"/>
        </w:rPr>
        <w:t xml:space="preserve">Athletic Director </w:t>
      </w:r>
    </w:p>
    <w:p w14:paraId="699770B6" w14:textId="77777777" w:rsidR="00481837" w:rsidRPr="000E454A" w:rsidRDefault="00481837" w:rsidP="00481837">
      <w:pPr>
        <w:pStyle w:val="ListParagraph"/>
        <w:ind w:left="2520"/>
        <w:rPr>
          <w:rFonts w:ascii="Comic Sans MS" w:hAnsi="Comic Sans MS"/>
          <w:bCs/>
          <w:sz w:val="20"/>
          <w:szCs w:val="20"/>
        </w:rPr>
      </w:pPr>
    </w:p>
    <w:p w14:paraId="74FA2188" w14:textId="77777777" w:rsidR="004F7F77" w:rsidRDefault="004F7F77" w:rsidP="004F7F77"/>
    <w:p w14:paraId="7F42A5FD" w14:textId="069BFF5D" w:rsidR="00F372C2" w:rsidRPr="004F7F77" w:rsidRDefault="004F7F77" w:rsidP="004F7F77">
      <w:pPr>
        <w:pStyle w:val="Default"/>
        <w:numPr>
          <w:ilvl w:val="0"/>
          <w:numId w:val="32"/>
        </w:numPr>
        <w:ind w:left="1440" w:right="1440" w:hanging="990"/>
      </w:pPr>
      <w:r>
        <w:t>Adjournment</w:t>
      </w:r>
    </w:p>
    <w:p w14:paraId="3AE6CB61" w14:textId="77777777" w:rsidR="00F372C2" w:rsidRPr="00637FCC" w:rsidRDefault="00F372C2" w:rsidP="00F372C2">
      <w:pPr>
        <w:tabs>
          <w:tab w:val="num" w:pos="1710"/>
        </w:tabs>
        <w:rPr>
          <w:rFonts w:ascii="Comic Sans MS" w:hAnsi="Comic Sans MS"/>
          <w:b/>
          <w:sz w:val="20"/>
          <w:szCs w:val="20"/>
        </w:rPr>
      </w:pPr>
    </w:p>
    <w:p w14:paraId="1ABE027A" w14:textId="77777777" w:rsidR="00F372C2" w:rsidRPr="009578A6" w:rsidRDefault="00F372C2" w:rsidP="00F372C2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p w14:paraId="4D9C284D" w14:textId="169C8BBE" w:rsidR="00A73DE0" w:rsidRPr="00483D61" w:rsidRDefault="00483D61" w:rsidP="00F372C2">
      <w:pPr>
        <w:ind w:left="450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EE1" w14:textId="77777777" w:rsidR="00F5741A" w:rsidRDefault="00F5741A" w:rsidP="00167AC1">
      <w:r>
        <w:separator/>
      </w:r>
    </w:p>
  </w:endnote>
  <w:endnote w:type="continuationSeparator" w:id="0">
    <w:p w14:paraId="3FB7FCB6" w14:textId="77777777" w:rsidR="00F5741A" w:rsidRDefault="00F5741A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EF" w14:textId="77777777" w:rsidR="00F5741A" w:rsidRDefault="00F5741A" w:rsidP="00167AC1">
      <w:r>
        <w:separator/>
      </w:r>
    </w:p>
  </w:footnote>
  <w:footnote w:type="continuationSeparator" w:id="0">
    <w:p w14:paraId="029A00E1" w14:textId="77777777" w:rsidR="00F5741A" w:rsidRDefault="00F5741A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95C"/>
    <w:multiLevelType w:val="hybridMultilevel"/>
    <w:tmpl w:val="7FBA673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9E715B6"/>
    <w:multiLevelType w:val="hybridMultilevel"/>
    <w:tmpl w:val="1908A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C677D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B77FA4"/>
    <w:multiLevelType w:val="hybridMultilevel"/>
    <w:tmpl w:val="2D1CDE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D0747E4"/>
    <w:multiLevelType w:val="multilevel"/>
    <w:tmpl w:val="8C3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D457D"/>
    <w:multiLevelType w:val="hybridMultilevel"/>
    <w:tmpl w:val="11B0CF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E1477EF"/>
    <w:multiLevelType w:val="hybridMultilevel"/>
    <w:tmpl w:val="D19E3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44275A"/>
    <w:multiLevelType w:val="hybridMultilevel"/>
    <w:tmpl w:val="AB545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55721"/>
    <w:multiLevelType w:val="hybridMultilevel"/>
    <w:tmpl w:val="B46ADED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31FC56A3"/>
    <w:multiLevelType w:val="hybridMultilevel"/>
    <w:tmpl w:val="E63C44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46A7E74"/>
    <w:multiLevelType w:val="hybridMultilevel"/>
    <w:tmpl w:val="F9E694C8"/>
    <w:lvl w:ilvl="0" w:tplc="2FE015CE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800"/>
    <w:multiLevelType w:val="hybridMultilevel"/>
    <w:tmpl w:val="B422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C3531"/>
    <w:multiLevelType w:val="hybridMultilevel"/>
    <w:tmpl w:val="333C0C8E"/>
    <w:lvl w:ilvl="0" w:tplc="F9B8C190">
      <w:start w:val="7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A3E78"/>
    <w:multiLevelType w:val="hybridMultilevel"/>
    <w:tmpl w:val="8E8E84C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91E68CF"/>
    <w:multiLevelType w:val="hybridMultilevel"/>
    <w:tmpl w:val="0F84B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39CE65DA"/>
    <w:multiLevelType w:val="hybridMultilevel"/>
    <w:tmpl w:val="6F7670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297A0C"/>
    <w:multiLevelType w:val="hybridMultilevel"/>
    <w:tmpl w:val="D9F290F4"/>
    <w:lvl w:ilvl="0" w:tplc="04090013">
      <w:start w:val="1"/>
      <w:numFmt w:val="upperRoman"/>
      <w:lvlText w:val="%1."/>
      <w:lvlJc w:val="right"/>
      <w:pPr>
        <w:tabs>
          <w:tab w:val="num" w:pos="1170"/>
        </w:tabs>
        <w:ind w:left="1170" w:hanging="720"/>
      </w:pPr>
      <w:rPr>
        <w:rFonts w:hint="default"/>
        <w:b/>
        <w:i/>
        <w:i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2C98C">
      <w:start w:val="6"/>
      <w:numFmt w:val="lowerLetter"/>
      <w:lvlText w:val="%7."/>
      <w:lvlJc w:val="left"/>
      <w:pPr>
        <w:ind w:left="5040" w:hanging="360"/>
      </w:pPr>
      <w:rPr>
        <w:rFonts w:hint="default"/>
        <w:b w:val="0"/>
        <w:i w:val="0"/>
        <w:u w:val="single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4384"/>
    <w:multiLevelType w:val="hybridMultilevel"/>
    <w:tmpl w:val="48E0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43874C9C"/>
    <w:multiLevelType w:val="hybridMultilevel"/>
    <w:tmpl w:val="439ACF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48BC25ED"/>
    <w:multiLevelType w:val="hybridMultilevel"/>
    <w:tmpl w:val="63E01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6E02A7"/>
    <w:multiLevelType w:val="hybridMultilevel"/>
    <w:tmpl w:val="DD3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7CE4"/>
    <w:multiLevelType w:val="hybridMultilevel"/>
    <w:tmpl w:val="476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3263"/>
    <w:multiLevelType w:val="hybridMultilevel"/>
    <w:tmpl w:val="4134EB5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C3A6501"/>
    <w:multiLevelType w:val="hybridMultilevel"/>
    <w:tmpl w:val="31CCD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2954C0"/>
    <w:multiLevelType w:val="hybridMultilevel"/>
    <w:tmpl w:val="CACC9F28"/>
    <w:lvl w:ilvl="0" w:tplc="0DDCF3C8">
      <w:start w:val="7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3A706B"/>
    <w:multiLevelType w:val="hybridMultilevel"/>
    <w:tmpl w:val="133EB7F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6E520B63"/>
    <w:multiLevelType w:val="multilevel"/>
    <w:tmpl w:val="09B26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EC26987"/>
    <w:multiLevelType w:val="hybridMultilevel"/>
    <w:tmpl w:val="7648495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F2202FB"/>
    <w:multiLevelType w:val="hybridMultilevel"/>
    <w:tmpl w:val="8878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9067">
    <w:abstractNumId w:val="17"/>
  </w:num>
  <w:num w:numId="2" w16cid:durableId="144781532">
    <w:abstractNumId w:val="21"/>
  </w:num>
  <w:num w:numId="3" w16cid:durableId="1227061513">
    <w:abstractNumId w:val="22"/>
  </w:num>
  <w:num w:numId="4" w16cid:durableId="98263577">
    <w:abstractNumId w:val="18"/>
  </w:num>
  <w:num w:numId="5" w16cid:durableId="1765302534">
    <w:abstractNumId w:val="7"/>
  </w:num>
  <w:num w:numId="6" w16cid:durableId="2095739143">
    <w:abstractNumId w:val="32"/>
  </w:num>
  <w:num w:numId="7" w16cid:durableId="1919166775">
    <w:abstractNumId w:val="24"/>
  </w:num>
  <w:num w:numId="8" w16cid:durableId="1735928553">
    <w:abstractNumId w:val="11"/>
  </w:num>
  <w:num w:numId="9" w16cid:durableId="1162888204">
    <w:abstractNumId w:val="14"/>
  </w:num>
  <w:num w:numId="10" w16cid:durableId="609778787">
    <w:abstractNumId w:val="6"/>
  </w:num>
  <w:num w:numId="11" w16cid:durableId="763769200">
    <w:abstractNumId w:val="26"/>
  </w:num>
  <w:num w:numId="12" w16cid:durableId="124125941">
    <w:abstractNumId w:val="25"/>
  </w:num>
  <w:num w:numId="13" w16cid:durableId="191305829">
    <w:abstractNumId w:val="33"/>
  </w:num>
  <w:num w:numId="14" w16cid:durableId="1570263086">
    <w:abstractNumId w:val="12"/>
  </w:num>
  <w:num w:numId="15" w16cid:durableId="1361514691">
    <w:abstractNumId w:val="16"/>
  </w:num>
  <w:num w:numId="16" w16cid:durableId="549805271">
    <w:abstractNumId w:val="29"/>
  </w:num>
  <w:num w:numId="17" w16cid:durableId="1176118631">
    <w:abstractNumId w:val="4"/>
  </w:num>
  <w:num w:numId="18" w16cid:durableId="874732537">
    <w:abstractNumId w:val="15"/>
  </w:num>
  <w:num w:numId="19" w16cid:durableId="1000350301">
    <w:abstractNumId w:val="0"/>
  </w:num>
  <w:num w:numId="20" w16cid:durableId="291138916">
    <w:abstractNumId w:val="31"/>
  </w:num>
  <w:num w:numId="21" w16cid:durableId="1187214768">
    <w:abstractNumId w:val="9"/>
  </w:num>
  <w:num w:numId="22" w16cid:durableId="1270316858">
    <w:abstractNumId w:val="3"/>
  </w:num>
  <w:num w:numId="23" w16cid:durableId="664941126">
    <w:abstractNumId w:val="23"/>
  </w:num>
  <w:num w:numId="24" w16cid:durableId="1490368601">
    <w:abstractNumId w:val="1"/>
  </w:num>
  <w:num w:numId="25" w16cid:durableId="1627006046">
    <w:abstractNumId w:val="5"/>
  </w:num>
  <w:num w:numId="26" w16cid:durableId="2041121159">
    <w:abstractNumId w:val="19"/>
  </w:num>
  <w:num w:numId="27" w16cid:durableId="451630486">
    <w:abstractNumId w:val="30"/>
  </w:num>
  <w:num w:numId="28" w16cid:durableId="2046712582">
    <w:abstractNumId w:val="8"/>
  </w:num>
  <w:num w:numId="29" w16cid:durableId="510946416">
    <w:abstractNumId w:val="20"/>
  </w:num>
  <w:num w:numId="30" w16cid:durableId="710886309">
    <w:abstractNumId w:val="27"/>
  </w:num>
  <w:num w:numId="31" w16cid:durableId="508569321">
    <w:abstractNumId w:val="13"/>
  </w:num>
  <w:num w:numId="32" w16cid:durableId="300116106">
    <w:abstractNumId w:val="2"/>
  </w:num>
  <w:num w:numId="33" w16cid:durableId="927419492">
    <w:abstractNumId w:val="10"/>
  </w:num>
  <w:num w:numId="34" w16cid:durableId="110469167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1CD9"/>
    <w:rsid w:val="00007562"/>
    <w:rsid w:val="00011773"/>
    <w:rsid w:val="00011C8E"/>
    <w:rsid w:val="00012DCD"/>
    <w:rsid w:val="00022C0C"/>
    <w:rsid w:val="00022EF0"/>
    <w:rsid w:val="00023C14"/>
    <w:rsid w:val="00024AD4"/>
    <w:rsid w:val="000272D1"/>
    <w:rsid w:val="00041308"/>
    <w:rsid w:val="00041CF8"/>
    <w:rsid w:val="000439EF"/>
    <w:rsid w:val="00043EB8"/>
    <w:rsid w:val="000445F8"/>
    <w:rsid w:val="00047AE9"/>
    <w:rsid w:val="00051786"/>
    <w:rsid w:val="00054864"/>
    <w:rsid w:val="00054AFD"/>
    <w:rsid w:val="00055EF3"/>
    <w:rsid w:val="0005763C"/>
    <w:rsid w:val="00061F5F"/>
    <w:rsid w:val="0006228F"/>
    <w:rsid w:val="0006502C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5A67"/>
    <w:rsid w:val="000A7D3B"/>
    <w:rsid w:val="000B21F9"/>
    <w:rsid w:val="000C0282"/>
    <w:rsid w:val="000C056C"/>
    <w:rsid w:val="000C2850"/>
    <w:rsid w:val="000C3584"/>
    <w:rsid w:val="000D355B"/>
    <w:rsid w:val="000D5248"/>
    <w:rsid w:val="000D76D5"/>
    <w:rsid w:val="000D7749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17A57"/>
    <w:rsid w:val="00117D42"/>
    <w:rsid w:val="00121EEA"/>
    <w:rsid w:val="00125BFF"/>
    <w:rsid w:val="00130632"/>
    <w:rsid w:val="0013188A"/>
    <w:rsid w:val="0013416E"/>
    <w:rsid w:val="0014140C"/>
    <w:rsid w:val="00141DDE"/>
    <w:rsid w:val="00143EC8"/>
    <w:rsid w:val="00145601"/>
    <w:rsid w:val="00153FD3"/>
    <w:rsid w:val="00156377"/>
    <w:rsid w:val="001565B0"/>
    <w:rsid w:val="00160376"/>
    <w:rsid w:val="00161228"/>
    <w:rsid w:val="0016165B"/>
    <w:rsid w:val="00167AC1"/>
    <w:rsid w:val="0017115F"/>
    <w:rsid w:val="0017351E"/>
    <w:rsid w:val="00173E5C"/>
    <w:rsid w:val="00174B87"/>
    <w:rsid w:val="00175FA9"/>
    <w:rsid w:val="001831A6"/>
    <w:rsid w:val="00183285"/>
    <w:rsid w:val="001A1B68"/>
    <w:rsid w:val="001A53D4"/>
    <w:rsid w:val="001A5C1E"/>
    <w:rsid w:val="001B21E7"/>
    <w:rsid w:val="001B42EE"/>
    <w:rsid w:val="001B4C4D"/>
    <w:rsid w:val="001B6F68"/>
    <w:rsid w:val="001B743E"/>
    <w:rsid w:val="001B7F71"/>
    <w:rsid w:val="001D6292"/>
    <w:rsid w:val="001E03B6"/>
    <w:rsid w:val="001E26D4"/>
    <w:rsid w:val="001E2EDE"/>
    <w:rsid w:val="001E461C"/>
    <w:rsid w:val="001E5F5F"/>
    <w:rsid w:val="001E669C"/>
    <w:rsid w:val="001E7924"/>
    <w:rsid w:val="001E7E8A"/>
    <w:rsid w:val="001F1672"/>
    <w:rsid w:val="001F1BBE"/>
    <w:rsid w:val="001F2DBA"/>
    <w:rsid w:val="002017F2"/>
    <w:rsid w:val="002044F4"/>
    <w:rsid w:val="00210240"/>
    <w:rsid w:val="0021422B"/>
    <w:rsid w:val="002158C8"/>
    <w:rsid w:val="002158FA"/>
    <w:rsid w:val="00231677"/>
    <w:rsid w:val="002318ED"/>
    <w:rsid w:val="00231DF6"/>
    <w:rsid w:val="00232DF3"/>
    <w:rsid w:val="00235277"/>
    <w:rsid w:val="00235F09"/>
    <w:rsid w:val="00235FAF"/>
    <w:rsid w:val="002415E3"/>
    <w:rsid w:val="0024329A"/>
    <w:rsid w:val="00247E0D"/>
    <w:rsid w:val="00253EE7"/>
    <w:rsid w:val="00256C05"/>
    <w:rsid w:val="00257235"/>
    <w:rsid w:val="00257D12"/>
    <w:rsid w:val="0026709F"/>
    <w:rsid w:val="0027386D"/>
    <w:rsid w:val="00273DE6"/>
    <w:rsid w:val="00275FB4"/>
    <w:rsid w:val="00276DE5"/>
    <w:rsid w:val="002806F8"/>
    <w:rsid w:val="00285659"/>
    <w:rsid w:val="00291191"/>
    <w:rsid w:val="00291991"/>
    <w:rsid w:val="00292517"/>
    <w:rsid w:val="00297CED"/>
    <w:rsid w:val="002A0DE0"/>
    <w:rsid w:val="002A15B7"/>
    <w:rsid w:val="002B43C7"/>
    <w:rsid w:val="002B4430"/>
    <w:rsid w:val="002C1638"/>
    <w:rsid w:val="002C7D9D"/>
    <w:rsid w:val="002D0618"/>
    <w:rsid w:val="002D4937"/>
    <w:rsid w:val="002D5F2D"/>
    <w:rsid w:val="002D6F7C"/>
    <w:rsid w:val="002E1643"/>
    <w:rsid w:val="002E4FE9"/>
    <w:rsid w:val="002F10DF"/>
    <w:rsid w:val="002F27B1"/>
    <w:rsid w:val="002F6BC3"/>
    <w:rsid w:val="002F744C"/>
    <w:rsid w:val="0030277C"/>
    <w:rsid w:val="00304CF4"/>
    <w:rsid w:val="00307155"/>
    <w:rsid w:val="00307470"/>
    <w:rsid w:val="0031209A"/>
    <w:rsid w:val="00312A7E"/>
    <w:rsid w:val="0031494D"/>
    <w:rsid w:val="00317C85"/>
    <w:rsid w:val="0032171F"/>
    <w:rsid w:val="00321DEF"/>
    <w:rsid w:val="00327985"/>
    <w:rsid w:val="003322C0"/>
    <w:rsid w:val="00333611"/>
    <w:rsid w:val="00336B08"/>
    <w:rsid w:val="003401FA"/>
    <w:rsid w:val="003424D2"/>
    <w:rsid w:val="00342877"/>
    <w:rsid w:val="00351ABB"/>
    <w:rsid w:val="0035405C"/>
    <w:rsid w:val="0035449E"/>
    <w:rsid w:val="00364152"/>
    <w:rsid w:val="00366A74"/>
    <w:rsid w:val="00366F38"/>
    <w:rsid w:val="00372D40"/>
    <w:rsid w:val="0037787E"/>
    <w:rsid w:val="003808D7"/>
    <w:rsid w:val="00380BEF"/>
    <w:rsid w:val="0038460E"/>
    <w:rsid w:val="0038601A"/>
    <w:rsid w:val="00390393"/>
    <w:rsid w:val="003A2D65"/>
    <w:rsid w:val="003A7508"/>
    <w:rsid w:val="003B37E1"/>
    <w:rsid w:val="003B7783"/>
    <w:rsid w:val="003C039D"/>
    <w:rsid w:val="003C2035"/>
    <w:rsid w:val="003C4E5C"/>
    <w:rsid w:val="003D14E8"/>
    <w:rsid w:val="003D1BEC"/>
    <w:rsid w:val="003E3F60"/>
    <w:rsid w:val="003E4D83"/>
    <w:rsid w:val="003E5554"/>
    <w:rsid w:val="003F0558"/>
    <w:rsid w:val="003F68BF"/>
    <w:rsid w:val="004005C6"/>
    <w:rsid w:val="00400AEE"/>
    <w:rsid w:val="00400F96"/>
    <w:rsid w:val="00404386"/>
    <w:rsid w:val="004070E9"/>
    <w:rsid w:val="004139E6"/>
    <w:rsid w:val="00415DE8"/>
    <w:rsid w:val="00434C8F"/>
    <w:rsid w:val="004360AE"/>
    <w:rsid w:val="00450E51"/>
    <w:rsid w:val="004527D9"/>
    <w:rsid w:val="00453B25"/>
    <w:rsid w:val="00456F95"/>
    <w:rsid w:val="004650D7"/>
    <w:rsid w:val="00475003"/>
    <w:rsid w:val="00476B14"/>
    <w:rsid w:val="00476C17"/>
    <w:rsid w:val="00480D92"/>
    <w:rsid w:val="00481837"/>
    <w:rsid w:val="004831DF"/>
    <w:rsid w:val="00483D61"/>
    <w:rsid w:val="00485864"/>
    <w:rsid w:val="00487501"/>
    <w:rsid w:val="00487580"/>
    <w:rsid w:val="00487CA6"/>
    <w:rsid w:val="004910E9"/>
    <w:rsid w:val="004911F4"/>
    <w:rsid w:val="004929BD"/>
    <w:rsid w:val="0049336B"/>
    <w:rsid w:val="00496299"/>
    <w:rsid w:val="004A38B0"/>
    <w:rsid w:val="004A71BD"/>
    <w:rsid w:val="004A7D20"/>
    <w:rsid w:val="004B634F"/>
    <w:rsid w:val="004B6616"/>
    <w:rsid w:val="004C74D1"/>
    <w:rsid w:val="004E310B"/>
    <w:rsid w:val="004F12DE"/>
    <w:rsid w:val="004F257A"/>
    <w:rsid w:val="004F5B8D"/>
    <w:rsid w:val="004F5C2D"/>
    <w:rsid w:val="004F5F78"/>
    <w:rsid w:val="004F6CF9"/>
    <w:rsid w:val="004F7F77"/>
    <w:rsid w:val="00503C7D"/>
    <w:rsid w:val="00504188"/>
    <w:rsid w:val="005053D4"/>
    <w:rsid w:val="00505F1B"/>
    <w:rsid w:val="00506DDC"/>
    <w:rsid w:val="00507435"/>
    <w:rsid w:val="0051149E"/>
    <w:rsid w:val="00511986"/>
    <w:rsid w:val="00517742"/>
    <w:rsid w:val="00517D35"/>
    <w:rsid w:val="0052037B"/>
    <w:rsid w:val="00523FC1"/>
    <w:rsid w:val="00533698"/>
    <w:rsid w:val="00534344"/>
    <w:rsid w:val="00541081"/>
    <w:rsid w:val="0054687C"/>
    <w:rsid w:val="0055127F"/>
    <w:rsid w:val="005539ED"/>
    <w:rsid w:val="00553C87"/>
    <w:rsid w:val="005566ED"/>
    <w:rsid w:val="005572CD"/>
    <w:rsid w:val="00557F6F"/>
    <w:rsid w:val="0056507D"/>
    <w:rsid w:val="00572D31"/>
    <w:rsid w:val="005745BB"/>
    <w:rsid w:val="00575251"/>
    <w:rsid w:val="005820EA"/>
    <w:rsid w:val="00582DFD"/>
    <w:rsid w:val="005850A6"/>
    <w:rsid w:val="00591FEE"/>
    <w:rsid w:val="00596579"/>
    <w:rsid w:val="005A0CA9"/>
    <w:rsid w:val="005A2346"/>
    <w:rsid w:val="005B018C"/>
    <w:rsid w:val="005B35F4"/>
    <w:rsid w:val="005B7490"/>
    <w:rsid w:val="005D3B54"/>
    <w:rsid w:val="005D5A68"/>
    <w:rsid w:val="005D6E6D"/>
    <w:rsid w:val="005E1917"/>
    <w:rsid w:val="005E2488"/>
    <w:rsid w:val="005E38E1"/>
    <w:rsid w:val="005F41A1"/>
    <w:rsid w:val="0060085C"/>
    <w:rsid w:val="00601673"/>
    <w:rsid w:val="006073AF"/>
    <w:rsid w:val="00613EE3"/>
    <w:rsid w:val="00622F0C"/>
    <w:rsid w:val="00625494"/>
    <w:rsid w:val="00626D46"/>
    <w:rsid w:val="00626F01"/>
    <w:rsid w:val="00630B89"/>
    <w:rsid w:val="0063258F"/>
    <w:rsid w:val="0064040B"/>
    <w:rsid w:val="00642393"/>
    <w:rsid w:val="00644DDB"/>
    <w:rsid w:val="006472D0"/>
    <w:rsid w:val="00650689"/>
    <w:rsid w:val="00655B5E"/>
    <w:rsid w:val="00657A58"/>
    <w:rsid w:val="0066027C"/>
    <w:rsid w:val="00666390"/>
    <w:rsid w:val="006739C4"/>
    <w:rsid w:val="006753E6"/>
    <w:rsid w:val="00683A8F"/>
    <w:rsid w:val="00690398"/>
    <w:rsid w:val="00692F33"/>
    <w:rsid w:val="00694948"/>
    <w:rsid w:val="006A0CC1"/>
    <w:rsid w:val="006A1AFE"/>
    <w:rsid w:val="006A2350"/>
    <w:rsid w:val="006A400B"/>
    <w:rsid w:val="006A7F34"/>
    <w:rsid w:val="006B041E"/>
    <w:rsid w:val="006B1A89"/>
    <w:rsid w:val="006B2DCA"/>
    <w:rsid w:val="006B784A"/>
    <w:rsid w:val="006C5EC2"/>
    <w:rsid w:val="006C70C3"/>
    <w:rsid w:val="006D0668"/>
    <w:rsid w:val="006D43BC"/>
    <w:rsid w:val="006E2EA7"/>
    <w:rsid w:val="006E6634"/>
    <w:rsid w:val="0070296C"/>
    <w:rsid w:val="00703A7E"/>
    <w:rsid w:val="00711C6B"/>
    <w:rsid w:val="00720D92"/>
    <w:rsid w:val="0072433B"/>
    <w:rsid w:val="0072438B"/>
    <w:rsid w:val="00742C5E"/>
    <w:rsid w:val="0074486B"/>
    <w:rsid w:val="00746EA1"/>
    <w:rsid w:val="00747162"/>
    <w:rsid w:val="00751AC4"/>
    <w:rsid w:val="0075689F"/>
    <w:rsid w:val="00760077"/>
    <w:rsid w:val="0077439E"/>
    <w:rsid w:val="00774BCE"/>
    <w:rsid w:val="007819ED"/>
    <w:rsid w:val="0078764E"/>
    <w:rsid w:val="00787AB6"/>
    <w:rsid w:val="00795BA7"/>
    <w:rsid w:val="007A28BB"/>
    <w:rsid w:val="007A442A"/>
    <w:rsid w:val="007A78C5"/>
    <w:rsid w:val="007A7D36"/>
    <w:rsid w:val="007B7383"/>
    <w:rsid w:val="007C2292"/>
    <w:rsid w:val="007C7010"/>
    <w:rsid w:val="007D0DE0"/>
    <w:rsid w:val="007D3840"/>
    <w:rsid w:val="007D47B8"/>
    <w:rsid w:val="007D5007"/>
    <w:rsid w:val="007D5C8A"/>
    <w:rsid w:val="007E1987"/>
    <w:rsid w:val="007E3DCA"/>
    <w:rsid w:val="007E4CB6"/>
    <w:rsid w:val="007F0DE9"/>
    <w:rsid w:val="007F20BD"/>
    <w:rsid w:val="007F4E86"/>
    <w:rsid w:val="007F666A"/>
    <w:rsid w:val="007F764E"/>
    <w:rsid w:val="007F77F9"/>
    <w:rsid w:val="008008AA"/>
    <w:rsid w:val="008074FB"/>
    <w:rsid w:val="00810715"/>
    <w:rsid w:val="0081146D"/>
    <w:rsid w:val="00811ECB"/>
    <w:rsid w:val="00812513"/>
    <w:rsid w:val="00812C4C"/>
    <w:rsid w:val="00815719"/>
    <w:rsid w:val="00815FAB"/>
    <w:rsid w:val="00826ACD"/>
    <w:rsid w:val="00832164"/>
    <w:rsid w:val="00832701"/>
    <w:rsid w:val="00834652"/>
    <w:rsid w:val="00835FEB"/>
    <w:rsid w:val="008442C8"/>
    <w:rsid w:val="00844C05"/>
    <w:rsid w:val="00845B09"/>
    <w:rsid w:val="0084680F"/>
    <w:rsid w:val="00854AC3"/>
    <w:rsid w:val="0085571F"/>
    <w:rsid w:val="008579D0"/>
    <w:rsid w:val="008614D7"/>
    <w:rsid w:val="008614E3"/>
    <w:rsid w:val="008642AD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C289B"/>
    <w:rsid w:val="008C7E19"/>
    <w:rsid w:val="008D17D2"/>
    <w:rsid w:val="008D36C8"/>
    <w:rsid w:val="008D4817"/>
    <w:rsid w:val="008D50F8"/>
    <w:rsid w:val="008D71A6"/>
    <w:rsid w:val="008E1C1B"/>
    <w:rsid w:val="008E20EE"/>
    <w:rsid w:val="008E2BE6"/>
    <w:rsid w:val="008E3892"/>
    <w:rsid w:val="008E4385"/>
    <w:rsid w:val="008E522F"/>
    <w:rsid w:val="008E56C9"/>
    <w:rsid w:val="008F1085"/>
    <w:rsid w:val="008F23A0"/>
    <w:rsid w:val="008F56BE"/>
    <w:rsid w:val="008F7A7B"/>
    <w:rsid w:val="00907327"/>
    <w:rsid w:val="00916AEB"/>
    <w:rsid w:val="009201A0"/>
    <w:rsid w:val="009247C8"/>
    <w:rsid w:val="00932698"/>
    <w:rsid w:val="00933260"/>
    <w:rsid w:val="0093401D"/>
    <w:rsid w:val="00936983"/>
    <w:rsid w:val="00943EB5"/>
    <w:rsid w:val="00946BDD"/>
    <w:rsid w:val="00951ED9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972A5"/>
    <w:rsid w:val="009A4AD1"/>
    <w:rsid w:val="009B136E"/>
    <w:rsid w:val="009B215E"/>
    <w:rsid w:val="009B228F"/>
    <w:rsid w:val="009B618D"/>
    <w:rsid w:val="009C115B"/>
    <w:rsid w:val="009C33D6"/>
    <w:rsid w:val="009C3918"/>
    <w:rsid w:val="009C4684"/>
    <w:rsid w:val="009C6B66"/>
    <w:rsid w:val="009C6F95"/>
    <w:rsid w:val="009D5E96"/>
    <w:rsid w:val="009D6111"/>
    <w:rsid w:val="009E0CDA"/>
    <w:rsid w:val="009E76B3"/>
    <w:rsid w:val="009E79FF"/>
    <w:rsid w:val="009F17E2"/>
    <w:rsid w:val="009F60B4"/>
    <w:rsid w:val="009F688F"/>
    <w:rsid w:val="00A01B8E"/>
    <w:rsid w:val="00A0389A"/>
    <w:rsid w:val="00A04583"/>
    <w:rsid w:val="00A14C65"/>
    <w:rsid w:val="00A226A0"/>
    <w:rsid w:val="00A22751"/>
    <w:rsid w:val="00A22FBA"/>
    <w:rsid w:val="00A24C05"/>
    <w:rsid w:val="00A320D6"/>
    <w:rsid w:val="00A41B28"/>
    <w:rsid w:val="00A41EA2"/>
    <w:rsid w:val="00A43350"/>
    <w:rsid w:val="00A45EE0"/>
    <w:rsid w:val="00A46E63"/>
    <w:rsid w:val="00A514C2"/>
    <w:rsid w:val="00A562F4"/>
    <w:rsid w:val="00A67920"/>
    <w:rsid w:val="00A71B70"/>
    <w:rsid w:val="00A72F97"/>
    <w:rsid w:val="00A73DE0"/>
    <w:rsid w:val="00A76126"/>
    <w:rsid w:val="00A812E9"/>
    <w:rsid w:val="00A8189F"/>
    <w:rsid w:val="00A82AD4"/>
    <w:rsid w:val="00A82F53"/>
    <w:rsid w:val="00A841F2"/>
    <w:rsid w:val="00A86B19"/>
    <w:rsid w:val="00A95622"/>
    <w:rsid w:val="00A96588"/>
    <w:rsid w:val="00A96592"/>
    <w:rsid w:val="00AA5C71"/>
    <w:rsid w:val="00AA7FD6"/>
    <w:rsid w:val="00AB6504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05366"/>
    <w:rsid w:val="00B316B5"/>
    <w:rsid w:val="00B31B25"/>
    <w:rsid w:val="00B3393B"/>
    <w:rsid w:val="00B3559D"/>
    <w:rsid w:val="00B4177C"/>
    <w:rsid w:val="00B42CB3"/>
    <w:rsid w:val="00B542DF"/>
    <w:rsid w:val="00B602EE"/>
    <w:rsid w:val="00B637D6"/>
    <w:rsid w:val="00B6389E"/>
    <w:rsid w:val="00B64A73"/>
    <w:rsid w:val="00B65B78"/>
    <w:rsid w:val="00B65E6E"/>
    <w:rsid w:val="00B71376"/>
    <w:rsid w:val="00B75606"/>
    <w:rsid w:val="00B773D4"/>
    <w:rsid w:val="00B77D6D"/>
    <w:rsid w:val="00B8023F"/>
    <w:rsid w:val="00B80417"/>
    <w:rsid w:val="00B80B39"/>
    <w:rsid w:val="00B824E1"/>
    <w:rsid w:val="00B82A4C"/>
    <w:rsid w:val="00B84776"/>
    <w:rsid w:val="00B84D74"/>
    <w:rsid w:val="00B915A1"/>
    <w:rsid w:val="00B91C8E"/>
    <w:rsid w:val="00B9594E"/>
    <w:rsid w:val="00B95F55"/>
    <w:rsid w:val="00BA04F9"/>
    <w:rsid w:val="00BA259C"/>
    <w:rsid w:val="00BA3291"/>
    <w:rsid w:val="00BA34C1"/>
    <w:rsid w:val="00BB0B49"/>
    <w:rsid w:val="00BB2B13"/>
    <w:rsid w:val="00BB32CD"/>
    <w:rsid w:val="00BC001E"/>
    <w:rsid w:val="00BC273C"/>
    <w:rsid w:val="00BD17F6"/>
    <w:rsid w:val="00BD455A"/>
    <w:rsid w:val="00BD5C8A"/>
    <w:rsid w:val="00BD64F8"/>
    <w:rsid w:val="00BD68A4"/>
    <w:rsid w:val="00BE0759"/>
    <w:rsid w:val="00BE6AF9"/>
    <w:rsid w:val="00BF1D57"/>
    <w:rsid w:val="00BF701F"/>
    <w:rsid w:val="00BF7635"/>
    <w:rsid w:val="00C07148"/>
    <w:rsid w:val="00C121D9"/>
    <w:rsid w:val="00C1306B"/>
    <w:rsid w:val="00C13DD3"/>
    <w:rsid w:val="00C13DE0"/>
    <w:rsid w:val="00C13FB9"/>
    <w:rsid w:val="00C25557"/>
    <w:rsid w:val="00C33F37"/>
    <w:rsid w:val="00C34FB0"/>
    <w:rsid w:val="00C42283"/>
    <w:rsid w:val="00C52E77"/>
    <w:rsid w:val="00C57059"/>
    <w:rsid w:val="00C60898"/>
    <w:rsid w:val="00C620AC"/>
    <w:rsid w:val="00C639F2"/>
    <w:rsid w:val="00C661AD"/>
    <w:rsid w:val="00C72843"/>
    <w:rsid w:val="00C74243"/>
    <w:rsid w:val="00C74A64"/>
    <w:rsid w:val="00C809D0"/>
    <w:rsid w:val="00C920A4"/>
    <w:rsid w:val="00C9363B"/>
    <w:rsid w:val="00C938A7"/>
    <w:rsid w:val="00C971AB"/>
    <w:rsid w:val="00CA07BA"/>
    <w:rsid w:val="00CA1910"/>
    <w:rsid w:val="00CA40D3"/>
    <w:rsid w:val="00CA57D7"/>
    <w:rsid w:val="00CA5AA3"/>
    <w:rsid w:val="00CB087E"/>
    <w:rsid w:val="00CB2101"/>
    <w:rsid w:val="00CB37CD"/>
    <w:rsid w:val="00CB3C25"/>
    <w:rsid w:val="00CB5FAA"/>
    <w:rsid w:val="00CB6C60"/>
    <w:rsid w:val="00CC3176"/>
    <w:rsid w:val="00CC5092"/>
    <w:rsid w:val="00CD15CB"/>
    <w:rsid w:val="00CD2AD0"/>
    <w:rsid w:val="00CD2DDE"/>
    <w:rsid w:val="00CD45DF"/>
    <w:rsid w:val="00CD469E"/>
    <w:rsid w:val="00CD4D46"/>
    <w:rsid w:val="00CD7B69"/>
    <w:rsid w:val="00CE3953"/>
    <w:rsid w:val="00CE5276"/>
    <w:rsid w:val="00CE63E0"/>
    <w:rsid w:val="00CF0C87"/>
    <w:rsid w:val="00CF3815"/>
    <w:rsid w:val="00CF6757"/>
    <w:rsid w:val="00CF7E2B"/>
    <w:rsid w:val="00D03A95"/>
    <w:rsid w:val="00D03E9F"/>
    <w:rsid w:val="00D063A2"/>
    <w:rsid w:val="00D07FD3"/>
    <w:rsid w:val="00D2444E"/>
    <w:rsid w:val="00D263EA"/>
    <w:rsid w:val="00D269F1"/>
    <w:rsid w:val="00D34279"/>
    <w:rsid w:val="00D41D68"/>
    <w:rsid w:val="00D43C2C"/>
    <w:rsid w:val="00D45A32"/>
    <w:rsid w:val="00D47C10"/>
    <w:rsid w:val="00D5076F"/>
    <w:rsid w:val="00D52000"/>
    <w:rsid w:val="00D5201C"/>
    <w:rsid w:val="00D537D7"/>
    <w:rsid w:val="00D54352"/>
    <w:rsid w:val="00D557F3"/>
    <w:rsid w:val="00D57330"/>
    <w:rsid w:val="00D5758B"/>
    <w:rsid w:val="00D63751"/>
    <w:rsid w:val="00D6491A"/>
    <w:rsid w:val="00D67C49"/>
    <w:rsid w:val="00D732CA"/>
    <w:rsid w:val="00D74220"/>
    <w:rsid w:val="00D75A60"/>
    <w:rsid w:val="00D82481"/>
    <w:rsid w:val="00D85849"/>
    <w:rsid w:val="00D8630C"/>
    <w:rsid w:val="00D91EB4"/>
    <w:rsid w:val="00D94BB1"/>
    <w:rsid w:val="00DB1743"/>
    <w:rsid w:val="00DB460B"/>
    <w:rsid w:val="00DC2E26"/>
    <w:rsid w:val="00DC5408"/>
    <w:rsid w:val="00DD1384"/>
    <w:rsid w:val="00DE0262"/>
    <w:rsid w:val="00DE4D33"/>
    <w:rsid w:val="00DE5199"/>
    <w:rsid w:val="00DF016A"/>
    <w:rsid w:val="00DF11C6"/>
    <w:rsid w:val="00DF17A9"/>
    <w:rsid w:val="00DF39EE"/>
    <w:rsid w:val="00E04DA8"/>
    <w:rsid w:val="00E1234C"/>
    <w:rsid w:val="00E123F5"/>
    <w:rsid w:val="00E13137"/>
    <w:rsid w:val="00E13376"/>
    <w:rsid w:val="00E14262"/>
    <w:rsid w:val="00E17BA0"/>
    <w:rsid w:val="00E26D22"/>
    <w:rsid w:val="00E37BAB"/>
    <w:rsid w:val="00E40D01"/>
    <w:rsid w:val="00E41D14"/>
    <w:rsid w:val="00E41D5D"/>
    <w:rsid w:val="00E42917"/>
    <w:rsid w:val="00E44202"/>
    <w:rsid w:val="00E47F27"/>
    <w:rsid w:val="00E50CF9"/>
    <w:rsid w:val="00E5394F"/>
    <w:rsid w:val="00E53BFF"/>
    <w:rsid w:val="00E5586D"/>
    <w:rsid w:val="00E5730C"/>
    <w:rsid w:val="00E573C6"/>
    <w:rsid w:val="00E67E7A"/>
    <w:rsid w:val="00E70A38"/>
    <w:rsid w:val="00E72644"/>
    <w:rsid w:val="00E8022F"/>
    <w:rsid w:val="00E83347"/>
    <w:rsid w:val="00E854BF"/>
    <w:rsid w:val="00E862EB"/>
    <w:rsid w:val="00E87F97"/>
    <w:rsid w:val="00E91561"/>
    <w:rsid w:val="00E9337E"/>
    <w:rsid w:val="00EA3451"/>
    <w:rsid w:val="00EA6A01"/>
    <w:rsid w:val="00EA7481"/>
    <w:rsid w:val="00EB1586"/>
    <w:rsid w:val="00EB6C46"/>
    <w:rsid w:val="00EC6BD7"/>
    <w:rsid w:val="00ED0675"/>
    <w:rsid w:val="00ED3581"/>
    <w:rsid w:val="00ED3BAC"/>
    <w:rsid w:val="00ED6F59"/>
    <w:rsid w:val="00EE1F9C"/>
    <w:rsid w:val="00EE3B84"/>
    <w:rsid w:val="00EE3EDD"/>
    <w:rsid w:val="00EE4215"/>
    <w:rsid w:val="00EE553B"/>
    <w:rsid w:val="00F153DF"/>
    <w:rsid w:val="00F157C9"/>
    <w:rsid w:val="00F16230"/>
    <w:rsid w:val="00F3069F"/>
    <w:rsid w:val="00F306B9"/>
    <w:rsid w:val="00F34FE9"/>
    <w:rsid w:val="00F372C2"/>
    <w:rsid w:val="00F41D05"/>
    <w:rsid w:val="00F421BB"/>
    <w:rsid w:val="00F42AD6"/>
    <w:rsid w:val="00F451C0"/>
    <w:rsid w:val="00F534C8"/>
    <w:rsid w:val="00F545A7"/>
    <w:rsid w:val="00F547DE"/>
    <w:rsid w:val="00F5741A"/>
    <w:rsid w:val="00F62BED"/>
    <w:rsid w:val="00F632B5"/>
    <w:rsid w:val="00F6572F"/>
    <w:rsid w:val="00F674B5"/>
    <w:rsid w:val="00F72F26"/>
    <w:rsid w:val="00F7461B"/>
    <w:rsid w:val="00F82B40"/>
    <w:rsid w:val="00F90152"/>
    <w:rsid w:val="00F910EE"/>
    <w:rsid w:val="00F92704"/>
    <w:rsid w:val="00F92DF3"/>
    <w:rsid w:val="00F96D08"/>
    <w:rsid w:val="00FA18CC"/>
    <w:rsid w:val="00FA32D1"/>
    <w:rsid w:val="00FA4938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171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01CD9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1CD9"/>
    <w:rPr>
      <w:sz w:val="16"/>
      <w:szCs w:val="16"/>
    </w:rPr>
  </w:style>
  <w:style w:type="character" w:customStyle="1" w:styleId="elementtoproof">
    <w:name w:val="elementtoproof"/>
    <w:basedOn w:val="DefaultParagraphFont"/>
    <w:rsid w:val="00F372C2"/>
  </w:style>
  <w:style w:type="character" w:customStyle="1" w:styleId="apple-converted-space">
    <w:name w:val="apple-converted-space"/>
    <w:basedOn w:val="DefaultParagraphFont"/>
    <w:rsid w:val="00F372C2"/>
  </w:style>
  <w:style w:type="paragraph" w:customStyle="1" w:styleId="xmsolistparagraph">
    <w:name w:val="x_msolistparagraph"/>
    <w:basedOn w:val="Normal"/>
    <w:rsid w:val="00B05366"/>
    <w:pPr>
      <w:spacing w:before="100" w:beforeAutospacing="1" w:after="100" w:afterAutospacing="1"/>
    </w:pPr>
  </w:style>
  <w:style w:type="paragraph" w:customStyle="1" w:styleId="Default">
    <w:name w:val="Default"/>
    <w:rsid w:val="004F7F77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8</cp:revision>
  <cp:lastPrinted>2024-05-24T20:46:00Z</cp:lastPrinted>
  <dcterms:created xsi:type="dcterms:W3CDTF">2024-05-23T21:10:00Z</dcterms:created>
  <dcterms:modified xsi:type="dcterms:W3CDTF">2024-05-28T20:20:00Z</dcterms:modified>
</cp:coreProperties>
</file>